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E918B4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E918B4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3D8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264322">
      <w:pPr>
        <w:jc w:val="center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264322" w:rsidRPr="00F74298">
        <w:rPr>
          <w:rFonts w:hint="eastAsia"/>
          <w:color w:val="FF0000"/>
          <w:u w:val="dotted"/>
        </w:rPr>
        <w:t>街路灯</w:t>
      </w:r>
      <w:r w:rsidR="00264322">
        <w:rPr>
          <w:rFonts w:hint="eastAsia"/>
          <w:color w:val="FF0000"/>
          <w:u w:val="dotted"/>
        </w:rPr>
        <w:t>ＬＥＤ</w:t>
      </w:r>
      <w:r w:rsidR="00264322" w:rsidRPr="00F74298">
        <w:rPr>
          <w:rFonts w:hint="eastAsia"/>
          <w:color w:val="FF0000"/>
          <w:u w:val="dotted"/>
        </w:rPr>
        <w:t>化補助金（○○○○町内会）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M/kQ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街路灯</w:t>
            </w:r>
            <w:r>
              <w:rPr>
                <w:rFonts w:hint="eastAsia"/>
                <w:color w:val="FF0000"/>
              </w:rPr>
              <w:t>ＬＥＤ</w:t>
            </w:r>
            <w:r w:rsidRPr="00F74298">
              <w:rPr>
                <w:rFonts w:hint="eastAsia"/>
                <w:color w:val="FF0000"/>
              </w:rPr>
              <w:t>化補助金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264322" w:rsidRPr="00E34C5E" w:rsidRDefault="00264322" w:rsidP="00264322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6AEEB" wp14:editId="3B312F0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322" w:rsidRPr="004805A2" w:rsidRDefault="002643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AEEB" id="Text Box 205" o:spid="_x0000_s1027" type="#_x0000_t202" style="position:absolute;left:0;text-align:left;margin-left:44.55pt;margin-top:-4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4n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264322" w:rsidRPr="004805A2" w:rsidRDefault="002643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264322" w:rsidRPr="0005366D" w:rsidRDefault="00264322" w:rsidP="00264322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仙台市（Ｒ</w:t>
            </w:r>
            <w:r w:rsidRPr="00F74298">
              <w:rPr>
                <w:rFonts w:hint="eastAsia"/>
                <w:color w:val="FF0000"/>
              </w:rPr>
              <w:t>○宮建道）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指令</w:t>
            </w:r>
            <w:r w:rsidRPr="00F74298">
              <w:rPr>
                <w:rFonts w:hint="eastAsia"/>
                <w:color w:val="FF0000"/>
              </w:rPr>
              <w:t xml:space="preserve"> </w:t>
            </w:r>
            <w:r w:rsidRPr="00F74298">
              <w:rPr>
                <w:rFonts w:hint="eastAsia"/>
                <w:color w:val="FF0000"/>
              </w:rPr>
              <w:t>第○○号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080F1D">
              <w:rPr>
                <w:rFonts w:ascii="BIZ UDPゴシック" w:eastAsia="BIZ UDPゴシック" w:hAnsi="BIZ UDPゴシック" w:hint="eastAsia"/>
                <w:b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080F1D">
              <w:rPr>
                <w:rFonts w:ascii="BIZ UDPゴシック" w:eastAsia="BIZ UDPゴシック" w:hAnsi="BIZ UDPゴシック" w:hint="eastAsia"/>
                <w:b/>
                <w:spacing w:val="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Pr="00673399" w:rsidRDefault="00264322" w:rsidP="00264322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673399" w:rsidRDefault="00264322" w:rsidP="00264322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264322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</w:t>
            </w: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 w:val="24"/>
              </w:rPr>
              <w:t>宮城野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区</w:t>
            </w: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仙台市宮城野区○○○○　○○－○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4322" w:rsidRPr="00E34C5E" w:rsidRDefault="00080F1D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685</wp:posOffset>
                      </wp:positionV>
                      <wp:extent cx="4000500" cy="3171825"/>
                      <wp:effectExtent l="0" t="0" r="0" b="2857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3171825"/>
                                <a:chOff x="0" y="0"/>
                                <a:chExt cx="4000500" cy="3171825"/>
                              </a:xfrm>
                            </wpg:grpSpPr>
                            <wps:wsp>
                              <wps:cNvPr id="1" name="楕円 1"/>
                              <wps:cNvSpPr/>
                              <wps:spPr>
                                <a:xfrm>
                                  <a:off x="466725" y="0"/>
                                  <a:ext cx="1371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円弧 9"/>
                              <wps:cNvSpPr/>
                              <wps:spPr>
                                <a:xfrm rot="356071">
                                  <a:off x="1171575" y="142875"/>
                                  <a:ext cx="1104900" cy="2924175"/>
                                </a:xfrm>
                                <a:prstGeom prst="arc">
                                  <a:avLst>
                                    <a:gd name="adj1" fmla="val 16337437"/>
                                    <a:gd name="adj2" fmla="val 5309635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076450" y="171450"/>
                                  <a:ext cx="192405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1546A" w:rsidRPr="0061546A" w:rsidRDefault="0061546A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  <w:t>申請者の団体名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</w:rPr>
                                      <w:t>と</w:t>
                                    </w:r>
                                    <w:r w:rsidRPr="0061546A"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  <w:t>一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楕円 2"/>
                              <wps:cNvSpPr/>
                              <wps:spPr>
                                <a:xfrm>
                                  <a:off x="0" y="2943225"/>
                                  <a:ext cx="1371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28" style="position:absolute;left:0;text-align:left;margin-left:13.2pt;margin-top:1.55pt;width:315pt;height:249.75pt;z-index:251685888" coordsize="40005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">
                      <v:oval id="楕円 1" o:spid="_x0000_s1029" style="position:absolute;left:4667;width:13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" filled="f" strokecolor="#0070c0" strokeweight="1pt">
                        <v:stroke joinstyle="miter"/>
                      </v:oval>
                      <v:shape id="円弧 9" o:spid="_x0000_s1030" style="position:absolute;left:11715;top:1428;width:11049;height:29242;rotation:388924fd;visibility:visible;mso-wrap-style:square;v-text-anchor:middle" coordsize="1104900,292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" path="m610609,8124nsc892178,87011,1105631,716521,1104898,1465870v-749,766643,-225121,1401562,-514099,1454779l552450,1462088,610609,8124xem610609,8124nfc892178,87011,1105631,716521,1104898,1465870v-749,766643,-225121,1401562,-514099,1454779e" filled="f" strokecolor="#0070c0" strokeweight=".5pt">
                        <v:stroke startarrow="block" endarrow="block" joinstyle="miter"/>
                        <v:path arrowok="t" o:connecttype="custom" o:connectlocs="610609,8124;1104898,1465870;590799,2920649" o:connectangles="0,0,0"/>
                      </v:shape>
                      <v:shape id="テキスト ボックス 10" o:spid="_x0000_s1031" type="#_x0000_t202" style="position:absolute;left:20764;top:1714;width:1924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Dw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vfwiA+jDCwAA//8DAFBLAQItABQABgAIAAAAIQDb4fbL7gAAAIUBAAATAAAAAAAAAAAAAAAA&#10;AAAAAABbQ29udGVudF9UeXBlc10ueG1sUEsBAi0AFAAGAAgAAAAhAFr0LFu/AAAAFQEAAAsAAAAA&#10;AAAAAAAAAAAAHwEAAF9yZWxzLy5yZWxzUEsBAi0AFAAGAAgAAAAhANzdoPDBAAAA2wAAAA8AAAAA&#10;AAAAAAAAAAAABwIAAGRycy9kb3ducmV2LnhtbFBLBQYAAAAAAwADALcAAAD1AgAAAAA=&#10;" filled="f" stroked="f" strokeweight=".5pt">
                        <v:textbox style="mso-fit-shape-to-text:t">
                          <w:txbxContent>
                            <w:p w:rsidR="0061546A" w:rsidRPr="0061546A" w:rsidRDefault="0061546A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申請者の団体名</w:t>
                              </w:r>
                              <w:r>
                                <w:rPr>
                                  <w:b/>
                                  <w:color w:val="0070C0"/>
                                </w:rPr>
                                <w:t>と</w:t>
                              </w:r>
                              <w:r w:rsidRPr="0061546A"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一致</w:t>
                              </w:r>
                            </w:p>
                          </w:txbxContent>
                        </v:textbox>
                      </v:shape>
                      <v:oval id="楕円 2" o:spid="_x0000_s1032" style="position:absolute;top:29432;width:13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64322"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○○○○町内会</w:t>
            </w:r>
          </w:p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会長　○○　○○</w:t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:rsidR="00264322" w:rsidRPr="00E01948" w:rsidRDefault="00264322" w:rsidP="00264322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264322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264322" w:rsidRPr="0003679C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</w:tr>
          </w:tbl>
          <w:p w:rsidR="00264322" w:rsidRPr="00E01948" w:rsidRDefault="00264322" w:rsidP="00264322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bookmarkStart w:id="0" w:name="_GoBack"/>
        <w:bookmarkEnd w:id="0"/>
      </w:tr>
      <w:tr w:rsidR="00264322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03679C" w:rsidRDefault="00264322" w:rsidP="00264322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74298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０２２－○○○○－○○○○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4322" w:rsidRPr="0003679C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03679C" w:rsidRDefault="00264322" w:rsidP="00264322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E01948" w:rsidRDefault="00264322" w:rsidP="00264322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64322" w:rsidRPr="00E01948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64322" w:rsidRPr="0003679C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264322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264322" w:rsidRPr="00E34C5E" w:rsidRDefault="00264322" w:rsidP="00264322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64322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>☑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264322" w:rsidRPr="00E34C5E" w:rsidRDefault="00264322" w:rsidP="002643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4322" w:rsidRPr="00E34C5E" w:rsidRDefault="00264322" w:rsidP="00264322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53E0F" wp14:editId="3D8AB997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4322" w:rsidRPr="0005366D" w:rsidRDefault="00264322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53E0F" id="テキスト ボックス 7" o:spid="_x0000_s1033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APXHwV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264322" w:rsidRPr="0005366D" w:rsidRDefault="00264322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  <w:r w:rsidRPr="00F742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  <w:r w:rsidRPr="00F74298">
              <w:rPr>
                <w:rFonts w:hint="eastAsia"/>
                <w:color w:val="FF0000"/>
              </w:rPr>
              <w:t>○○○　支</w:t>
            </w: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r>
              <w:rPr>
                <w:rFonts w:hint="eastAsia"/>
              </w:rPr>
              <w:t>店</w:t>
            </w:r>
          </w:p>
        </w:tc>
      </w:tr>
      <w:tr w:rsidR="00264322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spacing w:line="240" w:lineRule="exact"/>
              <w:ind w:leftChars="-50" w:left="14" w:rightChars="-51" w:right="-107" w:hangingChars="66" w:hanging="119"/>
            </w:pPr>
            <w:r w:rsidRPr="00264322">
              <w:rPr>
                <w:color w:val="FF0000"/>
                <w:sz w:val="18"/>
                <w:szCs w:val="18"/>
              </w:rPr>
              <w:fldChar w:fldCharType="begin"/>
            </w:r>
            <w:r w:rsidRPr="00264322">
              <w:rPr>
                <w:color w:val="FF0000"/>
                <w:sz w:val="18"/>
                <w:szCs w:val="18"/>
              </w:rPr>
              <w:instrText xml:space="preserve"> </w:instrText>
            </w:r>
            <w:r w:rsidRPr="00264322">
              <w:rPr>
                <w:rFonts w:hint="eastAsia"/>
                <w:color w:val="FF0000"/>
                <w:sz w:val="18"/>
                <w:szCs w:val="18"/>
              </w:rPr>
              <w:instrText>eq \o\ac(</w:instrText>
            </w:r>
            <w:r w:rsidRPr="00264322">
              <w:rPr>
                <w:rFonts w:ascii="ＭＳ 明朝" w:hint="eastAsia"/>
                <w:color w:val="FF0000"/>
                <w:position w:val="-3"/>
                <w:sz w:val="27"/>
                <w:szCs w:val="18"/>
              </w:rPr>
              <w:instrText>○</w:instrText>
            </w:r>
            <w:r w:rsidRPr="00264322">
              <w:rPr>
                <w:rFonts w:hint="eastAsia"/>
                <w:color w:val="FF0000"/>
                <w:sz w:val="18"/>
                <w:szCs w:val="18"/>
              </w:rPr>
              <w:instrText>,1)</w:instrText>
            </w:r>
            <w:r w:rsidRPr="00264322">
              <w:rPr>
                <w:color w:val="FF000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264322" w:rsidRPr="00E34C5E" w:rsidRDefault="00264322" w:rsidP="00264322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264322" w:rsidRPr="00E34C5E" w:rsidRDefault="00264322" w:rsidP="00264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</w:tr>
      <w:tr w:rsidR="00264322" w:rsidTr="0075358F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F72248D" wp14:editId="68F11D25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322" w:rsidRPr="00513A4D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264322" w:rsidRPr="00513A4D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264322" w:rsidRPr="00513A4D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264322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264322" w:rsidRDefault="00264322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264322" w:rsidRPr="00C64EF7" w:rsidRDefault="00264322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４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264322" w:rsidRPr="0003679C" w:rsidRDefault="00264322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248D" id="Text Box 256" o:spid="_x0000_s1034" type="#_x0000_t202" style="position:absolute;left:0;text-align:left;margin-left:-7.8pt;margin-top:3.7pt;width:195pt;height:9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/q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" filled="f" stroked="f">
                      <v:textbox inset="5.85pt,.7pt,5.85pt,.7pt">
                        <w:txbxContent>
                          <w:p w:rsidR="00264322" w:rsidRPr="00513A4D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264322" w:rsidRPr="00513A4D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264322" w:rsidRPr="00513A4D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264322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264322" w:rsidRDefault="00264322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264322" w:rsidRPr="00C64EF7" w:rsidRDefault="00264322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４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64322" w:rsidRPr="0003679C" w:rsidRDefault="00264322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4322" w:rsidRPr="00E34C5E" w:rsidRDefault="00264322" w:rsidP="00264322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F8122D" wp14:editId="3BDDF3E2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4322" w:rsidRPr="0005366D" w:rsidRDefault="00264322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8122D" id="テキスト ボックス 8" o:spid="_x0000_s1035" type="#_x0000_t202" style="position:absolute;left:0;text-align:left;margin-left:-17.85pt;margin-top:10.85pt;width:28pt;height: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AiUw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264322" w:rsidRPr="0005366D" w:rsidRDefault="00264322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チ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ョ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ウ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ナ</w:t>
            </w: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カ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カ</w:t>
            </w:r>
          </w:p>
        </w:tc>
      </w:tr>
      <w:tr w:rsidR="00264322" w:rsidTr="00045956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ケ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</w:p>
        </w:tc>
      </w:tr>
      <w:tr w:rsidR="00264322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ind w:rightChars="-51" w:right="-107" w:firstLineChars="50" w:firstLine="105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○○○町内会</w:t>
            </w:r>
          </w:p>
          <w:p w:rsidR="00264322" w:rsidRDefault="00264322" w:rsidP="00264322">
            <w:pPr>
              <w:ind w:rightChars="-51" w:right="-107" w:firstLineChars="50" w:firstLine="105"/>
            </w:pPr>
            <w:r w:rsidRPr="00F74298">
              <w:rPr>
                <w:rFonts w:hint="eastAsia"/>
                <w:color w:val="FF0000"/>
              </w:rPr>
              <w:t>会計　○○　○○</w:t>
            </w:r>
          </w:p>
        </w:tc>
      </w:tr>
    </w:tbl>
    <w:p w:rsidR="00C64EF7" w:rsidRDefault="00C64EF7" w:rsidP="00264322">
      <w:pPr>
        <w:ind w:rightChars="-257" w:right="-540"/>
        <w:rPr>
          <w:kern w:val="0"/>
        </w:rPr>
      </w:pPr>
    </w:p>
    <w:sectPr w:rsidR="00C64EF7" w:rsidSect="00264322">
      <w:pgSz w:w="11906" w:h="16838" w:code="9"/>
      <w:pgMar w:top="907" w:right="1106" w:bottom="567" w:left="99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2F" w:rsidRDefault="003A432F" w:rsidP="00023B69">
      <w:r>
        <w:separator/>
      </w:r>
    </w:p>
  </w:endnote>
  <w:endnote w:type="continuationSeparator" w:id="0">
    <w:p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2F" w:rsidRDefault="003A432F" w:rsidP="00023B69">
      <w:r>
        <w:separator/>
      </w:r>
    </w:p>
  </w:footnote>
  <w:footnote w:type="continuationSeparator" w:id="0">
    <w:p w:rsidR="003A432F" w:rsidRDefault="003A432F" w:rsidP="000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80F1D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64322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1546A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6A98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18B4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19D9-AD9E-4EF8-9E59-5D2A5460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5</Words>
  <Characters>36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12T04:18:00Z</cp:lastPrinted>
  <dcterms:created xsi:type="dcterms:W3CDTF">2023-06-13T03:24:00Z</dcterms:created>
  <dcterms:modified xsi:type="dcterms:W3CDTF">2023-11-30T23:45:00Z</dcterms:modified>
</cp:coreProperties>
</file>